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5B5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2B5B5A">
        <w:rPr>
          <w:rFonts w:ascii="Times New Roman" w:hAnsi="Times New Roman"/>
          <w:sz w:val="28"/>
          <w:szCs w:val="28"/>
        </w:rPr>
        <w:t xml:space="preserve">сентября </w:t>
      </w:r>
      <w:r w:rsidR="0052684A">
        <w:rPr>
          <w:rFonts w:ascii="Times New Roman" w:hAnsi="Times New Roman"/>
          <w:sz w:val="28"/>
          <w:szCs w:val="28"/>
        </w:rPr>
        <w:t xml:space="preserve"> </w:t>
      </w:r>
      <w:r w:rsidRPr="00AD2561">
        <w:rPr>
          <w:rFonts w:ascii="Times New Roman" w:hAnsi="Times New Roman"/>
          <w:sz w:val="28"/>
          <w:szCs w:val="28"/>
        </w:rPr>
        <w:t>201</w:t>
      </w:r>
      <w:r w:rsidR="0042085D">
        <w:rPr>
          <w:rFonts w:ascii="Times New Roman" w:hAnsi="Times New Roman"/>
          <w:sz w:val="28"/>
          <w:szCs w:val="28"/>
        </w:rPr>
        <w:t>9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C2785">
        <w:rPr>
          <w:rFonts w:ascii="Times New Roman" w:hAnsi="Times New Roman"/>
          <w:sz w:val="28"/>
          <w:szCs w:val="28"/>
        </w:rPr>
        <w:tab/>
        <w:t xml:space="preserve">  </w:t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2B5B5A">
        <w:rPr>
          <w:rFonts w:ascii="Times New Roman" w:hAnsi="Times New Roman"/>
          <w:sz w:val="28"/>
          <w:szCs w:val="28"/>
        </w:rPr>
        <w:t>1163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B55D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5A38">
        <w:rPr>
          <w:rFonts w:ascii="Times New Roman" w:hAnsi="Times New Roman"/>
          <w:b/>
          <w:bCs/>
          <w:sz w:val="28"/>
          <w:szCs w:val="28"/>
        </w:rPr>
        <w:t xml:space="preserve">создании </w:t>
      </w:r>
      <w:r w:rsidR="0042085D">
        <w:rPr>
          <w:rFonts w:ascii="Times New Roman" w:hAnsi="Times New Roman"/>
          <w:b/>
          <w:color w:val="000000"/>
          <w:sz w:val="28"/>
          <w:szCs w:val="28"/>
        </w:rPr>
        <w:t>Координационного совета по реализации инновационного социального проекта «Твой выбор»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 </w:t>
      </w: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EF25C5" w:rsidRPr="0054094D" w:rsidRDefault="00EF25C5" w:rsidP="00EF2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4D">
        <w:rPr>
          <w:rFonts w:ascii="Times New Roman" w:hAnsi="Times New Roman" w:cs="Times New Roman"/>
          <w:sz w:val="28"/>
          <w:szCs w:val="28"/>
        </w:rPr>
        <w:t xml:space="preserve">В целях реализации инновационного социального проекта «Твой выбор», </w:t>
      </w:r>
      <w:r w:rsidRPr="00540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условий для </w:t>
      </w:r>
      <w:proofErr w:type="spellStart"/>
      <w:r w:rsidRPr="0054094D">
        <w:rPr>
          <w:rFonts w:ascii="Times New Roman" w:eastAsia="Calibri" w:hAnsi="Times New Roman" w:cs="Times New Roman"/>
          <w:sz w:val="28"/>
          <w:szCs w:val="28"/>
          <w:lang w:eastAsia="en-US"/>
        </w:rPr>
        <w:t>самоактуализации</w:t>
      </w:r>
      <w:proofErr w:type="spellEnd"/>
      <w:r w:rsidRPr="00540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амореализации личности</w:t>
      </w:r>
      <w:r w:rsidRPr="005409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дростков, вступивших в конфликт с законом, путем обеспечения комплексной социализации (</w:t>
      </w:r>
      <w:proofErr w:type="spellStart"/>
      <w:r w:rsidRPr="005409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социализации</w:t>
      </w:r>
      <w:proofErr w:type="spellEnd"/>
      <w:r w:rsidRPr="005409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 и реабилитации несовершеннолетних в воспитательном пространстве города Твери</w:t>
      </w:r>
    </w:p>
    <w:p w:rsidR="00541F3C" w:rsidRPr="00541F3C" w:rsidRDefault="00541F3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91" w:rsidRPr="007A7BB7" w:rsidRDefault="003629F4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BB7">
        <w:rPr>
          <w:rFonts w:ascii="Times New Roman" w:hAnsi="Times New Roman"/>
          <w:sz w:val="28"/>
          <w:szCs w:val="28"/>
        </w:rPr>
        <w:t>ПОСТАНОВЛЯЮ</w:t>
      </w:r>
      <w:r w:rsidR="00B96553" w:rsidRPr="007A7BB7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A42" w:rsidRDefault="00564A42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DC4AC4">
        <w:rPr>
          <w:rFonts w:ascii="Times New Roman" w:hAnsi="Times New Roman"/>
          <w:sz w:val="28"/>
          <w:szCs w:val="28"/>
        </w:rPr>
        <w:t>Координационный совет по реализации инновационного социального проекта «Твой выбор»</w:t>
      </w:r>
      <w:r>
        <w:rPr>
          <w:rFonts w:ascii="Times New Roman" w:hAnsi="Times New Roman"/>
          <w:sz w:val="28"/>
          <w:szCs w:val="28"/>
        </w:rPr>
        <w:t>.</w:t>
      </w:r>
    </w:p>
    <w:p w:rsidR="00564A42" w:rsidRDefault="00564A42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DC4AC4">
        <w:rPr>
          <w:rFonts w:ascii="Times New Roman" w:hAnsi="Times New Roman"/>
          <w:sz w:val="28"/>
          <w:szCs w:val="28"/>
        </w:rPr>
        <w:t xml:space="preserve">о Координационном совете по реализации инновационного социального проекта «Твой выбор» </w:t>
      </w:r>
      <w:r w:rsidR="00E775ED">
        <w:rPr>
          <w:rFonts w:ascii="Times New Roman" w:hAnsi="Times New Roman"/>
          <w:sz w:val="28"/>
          <w:szCs w:val="28"/>
        </w:rPr>
        <w:t>(</w:t>
      </w:r>
      <w:r w:rsidR="00810D9E">
        <w:rPr>
          <w:rFonts w:ascii="Times New Roman" w:hAnsi="Times New Roman"/>
          <w:sz w:val="28"/>
          <w:szCs w:val="28"/>
        </w:rPr>
        <w:t>прилагается</w:t>
      </w:r>
      <w:r w:rsidR="00E775ED">
        <w:rPr>
          <w:rFonts w:ascii="Times New Roman" w:hAnsi="Times New Roman"/>
          <w:sz w:val="28"/>
          <w:szCs w:val="28"/>
        </w:rPr>
        <w:t>).</w:t>
      </w:r>
    </w:p>
    <w:p w:rsidR="001A4D91" w:rsidRPr="00796833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512C14">
        <w:rPr>
          <w:rFonts w:ascii="Times New Roman" w:hAnsi="Times New Roman"/>
          <w:color w:val="000000"/>
          <w:sz w:val="28"/>
          <w:szCs w:val="28"/>
        </w:rPr>
        <w:t>о</w:t>
      </w:r>
      <w:r w:rsidRPr="00527CED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512C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30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512C14">
        <w:rPr>
          <w:rFonts w:ascii="Times New Roman" w:hAnsi="Times New Roman"/>
          <w:color w:val="000000"/>
          <w:sz w:val="28"/>
          <w:szCs w:val="28"/>
        </w:rPr>
        <w:t>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48E" w:rsidRDefault="006D448E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Временно исполняющий полномочия</w:t>
      </w:r>
    </w:p>
    <w:p w:rsidR="004B5849" w:rsidRPr="00571580" w:rsidRDefault="006D448E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ы</w:t>
      </w:r>
      <w:r w:rsidR="004B5849"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="004B5849"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4B5849"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4B5849"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4B5849"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4B5849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А.В. Жуч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AC4" w:rsidRDefault="00DC4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C4AC4" w:rsidSect="00345C1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4A8B"/>
    <w:rsid w:val="00037074"/>
    <w:rsid w:val="00054DF9"/>
    <w:rsid w:val="000667DB"/>
    <w:rsid w:val="000A5ED5"/>
    <w:rsid w:val="000D4AA6"/>
    <w:rsid w:val="000E4660"/>
    <w:rsid w:val="000F7376"/>
    <w:rsid w:val="0010048B"/>
    <w:rsid w:val="001122DB"/>
    <w:rsid w:val="0015521A"/>
    <w:rsid w:val="00157054"/>
    <w:rsid w:val="00177928"/>
    <w:rsid w:val="00185722"/>
    <w:rsid w:val="00185D36"/>
    <w:rsid w:val="00191A44"/>
    <w:rsid w:val="001A4D91"/>
    <w:rsid w:val="001A6FFE"/>
    <w:rsid w:val="001D754F"/>
    <w:rsid w:val="001E4067"/>
    <w:rsid w:val="001F55D6"/>
    <w:rsid w:val="00212CDA"/>
    <w:rsid w:val="00221E17"/>
    <w:rsid w:val="00261B36"/>
    <w:rsid w:val="00280432"/>
    <w:rsid w:val="002A307B"/>
    <w:rsid w:val="002B06EE"/>
    <w:rsid w:val="002B5B5A"/>
    <w:rsid w:val="002B7ABC"/>
    <w:rsid w:val="002D326F"/>
    <w:rsid w:val="002E2443"/>
    <w:rsid w:val="002F5684"/>
    <w:rsid w:val="00310820"/>
    <w:rsid w:val="00323A38"/>
    <w:rsid w:val="0032480A"/>
    <w:rsid w:val="00335088"/>
    <w:rsid w:val="00345BA6"/>
    <w:rsid w:val="00345C13"/>
    <w:rsid w:val="003629F4"/>
    <w:rsid w:val="003703D6"/>
    <w:rsid w:val="00374189"/>
    <w:rsid w:val="00397A36"/>
    <w:rsid w:val="003B032A"/>
    <w:rsid w:val="003C5C06"/>
    <w:rsid w:val="003E5E2D"/>
    <w:rsid w:val="003E6482"/>
    <w:rsid w:val="0040366D"/>
    <w:rsid w:val="00405E79"/>
    <w:rsid w:val="0041263C"/>
    <w:rsid w:val="0042085D"/>
    <w:rsid w:val="00430760"/>
    <w:rsid w:val="00463D95"/>
    <w:rsid w:val="0046668C"/>
    <w:rsid w:val="00471BE5"/>
    <w:rsid w:val="00473260"/>
    <w:rsid w:val="004808BE"/>
    <w:rsid w:val="004819FD"/>
    <w:rsid w:val="0049111D"/>
    <w:rsid w:val="004B5849"/>
    <w:rsid w:val="004D40D4"/>
    <w:rsid w:val="004F14B1"/>
    <w:rsid w:val="00512C14"/>
    <w:rsid w:val="00520CA9"/>
    <w:rsid w:val="00523856"/>
    <w:rsid w:val="0052684A"/>
    <w:rsid w:val="00527CED"/>
    <w:rsid w:val="00541F3C"/>
    <w:rsid w:val="00544405"/>
    <w:rsid w:val="00551862"/>
    <w:rsid w:val="005632BB"/>
    <w:rsid w:val="00564A42"/>
    <w:rsid w:val="00577020"/>
    <w:rsid w:val="00584F51"/>
    <w:rsid w:val="00587D7F"/>
    <w:rsid w:val="005E71D5"/>
    <w:rsid w:val="005F4749"/>
    <w:rsid w:val="00625DD3"/>
    <w:rsid w:val="00663170"/>
    <w:rsid w:val="0067067F"/>
    <w:rsid w:val="0068360E"/>
    <w:rsid w:val="006A5107"/>
    <w:rsid w:val="006B4571"/>
    <w:rsid w:val="006B7AB4"/>
    <w:rsid w:val="006D1CE7"/>
    <w:rsid w:val="006D448E"/>
    <w:rsid w:val="006D4C65"/>
    <w:rsid w:val="00744642"/>
    <w:rsid w:val="007540AC"/>
    <w:rsid w:val="00777CFF"/>
    <w:rsid w:val="00785616"/>
    <w:rsid w:val="007905B5"/>
    <w:rsid w:val="00796833"/>
    <w:rsid w:val="007A5A71"/>
    <w:rsid w:val="007A69A0"/>
    <w:rsid w:val="007A7BB7"/>
    <w:rsid w:val="00810D9E"/>
    <w:rsid w:val="008415A3"/>
    <w:rsid w:val="00842703"/>
    <w:rsid w:val="00842DC1"/>
    <w:rsid w:val="00896268"/>
    <w:rsid w:val="008A4D20"/>
    <w:rsid w:val="008C694B"/>
    <w:rsid w:val="008D0DBA"/>
    <w:rsid w:val="008D1089"/>
    <w:rsid w:val="008D49E1"/>
    <w:rsid w:val="008E26B3"/>
    <w:rsid w:val="009A26F1"/>
    <w:rsid w:val="009D3634"/>
    <w:rsid w:val="00A068EC"/>
    <w:rsid w:val="00A52958"/>
    <w:rsid w:val="00A54882"/>
    <w:rsid w:val="00A72017"/>
    <w:rsid w:val="00A7241C"/>
    <w:rsid w:val="00A9004A"/>
    <w:rsid w:val="00AA24BB"/>
    <w:rsid w:val="00AA56FC"/>
    <w:rsid w:val="00AA671E"/>
    <w:rsid w:val="00AB232A"/>
    <w:rsid w:val="00AC0CDD"/>
    <w:rsid w:val="00AF0401"/>
    <w:rsid w:val="00B244F0"/>
    <w:rsid w:val="00B31119"/>
    <w:rsid w:val="00B55D60"/>
    <w:rsid w:val="00B5612C"/>
    <w:rsid w:val="00B75763"/>
    <w:rsid w:val="00B75FEA"/>
    <w:rsid w:val="00B93001"/>
    <w:rsid w:val="00B96553"/>
    <w:rsid w:val="00BA42A9"/>
    <w:rsid w:val="00BB21B4"/>
    <w:rsid w:val="00BB2F6E"/>
    <w:rsid w:val="00BB779F"/>
    <w:rsid w:val="00BF49DA"/>
    <w:rsid w:val="00C04E1A"/>
    <w:rsid w:val="00C15A38"/>
    <w:rsid w:val="00C27D85"/>
    <w:rsid w:val="00C442EC"/>
    <w:rsid w:val="00C8591C"/>
    <w:rsid w:val="00C8768E"/>
    <w:rsid w:val="00C951D2"/>
    <w:rsid w:val="00CC049F"/>
    <w:rsid w:val="00CD22DC"/>
    <w:rsid w:val="00CF1422"/>
    <w:rsid w:val="00CF2B34"/>
    <w:rsid w:val="00CF7F0E"/>
    <w:rsid w:val="00D4172E"/>
    <w:rsid w:val="00D64A27"/>
    <w:rsid w:val="00D74BF0"/>
    <w:rsid w:val="00D81B23"/>
    <w:rsid w:val="00D86D88"/>
    <w:rsid w:val="00DB7B20"/>
    <w:rsid w:val="00DC4AC4"/>
    <w:rsid w:val="00DD16A6"/>
    <w:rsid w:val="00DD4785"/>
    <w:rsid w:val="00DF030B"/>
    <w:rsid w:val="00DF1A4A"/>
    <w:rsid w:val="00E06C0E"/>
    <w:rsid w:val="00E6424B"/>
    <w:rsid w:val="00E71B3A"/>
    <w:rsid w:val="00E775ED"/>
    <w:rsid w:val="00E80A3B"/>
    <w:rsid w:val="00E9763E"/>
    <w:rsid w:val="00EA59C1"/>
    <w:rsid w:val="00EB582E"/>
    <w:rsid w:val="00EC2785"/>
    <w:rsid w:val="00EC6B41"/>
    <w:rsid w:val="00ED4830"/>
    <w:rsid w:val="00EF25C5"/>
    <w:rsid w:val="00F37A56"/>
    <w:rsid w:val="00F44B52"/>
    <w:rsid w:val="00F7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3DFA-9A1C-41BC-9DEE-A0FD570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9-06T11:30:00Z</cp:lastPrinted>
  <dcterms:created xsi:type="dcterms:W3CDTF">2019-09-19T14:51:00Z</dcterms:created>
  <dcterms:modified xsi:type="dcterms:W3CDTF">2019-09-19T14:52:00Z</dcterms:modified>
</cp:coreProperties>
</file>